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E7F" w:rsidRPr="00185FA7" w:rsidRDefault="00467E7F" w:rsidP="00467E7F">
      <w:pPr>
        <w:jc w:val="center"/>
        <w:rPr>
          <w:b/>
          <w:szCs w:val="32"/>
          <w:u w:val="single"/>
          <w:lang w:val="en-US"/>
        </w:rPr>
      </w:pPr>
      <w:r w:rsidRPr="00185FA7">
        <w:rPr>
          <w:b/>
          <w:szCs w:val="32"/>
          <w:u w:val="single"/>
          <w:lang w:val="en-US"/>
        </w:rPr>
        <w:t>TO ALL BOY’S AND MEN WISHING TO PLAY SATURDAY WINTER NETBALL AT KDNA!</w:t>
      </w:r>
    </w:p>
    <w:p w:rsidR="00467E7F" w:rsidRDefault="00467E7F" w:rsidP="00467E7F">
      <w:pPr>
        <w:rPr>
          <w:szCs w:val="32"/>
          <w:lang w:val="en-US"/>
        </w:rPr>
      </w:pPr>
    </w:p>
    <w:p w:rsidR="00467E7F" w:rsidRDefault="00467E7F" w:rsidP="00467E7F">
      <w:pPr>
        <w:rPr>
          <w:szCs w:val="32"/>
          <w:lang w:val="en-US"/>
        </w:rPr>
      </w:pPr>
      <w:r>
        <w:rPr>
          <w:szCs w:val="32"/>
          <w:lang w:val="en-US"/>
        </w:rPr>
        <w:t xml:space="preserve">Please be informed that </w:t>
      </w:r>
      <w:r w:rsidRPr="00206E5E">
        <w:rPr>
          <w:b/>
          <w:szCs w:val="32"/>
          <w:lang w:val="en-US"/>
        </w:rPr>
        <w:t>KDNA will be hosting a Boys and Men’s Competition in season 2024</w:t>
      </w:r>
      <w:r>
        <w:rPr>
          <w:szCs w:val="32"/>
          <w:lang w:val="en-US"/>
        </w:rPr>
        <w:t xml:space="preserve"> during their winter competition on a Saturday.</w:t>
      </w:r>
    </w:p>
    <w:p w:rsidR="00467E7F" w:rsidRPr="00E17D86" w:rsidRDefault="00467E7F" w:rsidP="00467E7F">
      <w:pPr>
        <w:pStyle w:val="ListParagraph"/>
        <w:numPr>
          <w:ilvl w:val="0"/>
          <w:numId w:val="3"/>
        </w:numPr>
        <w:rPr>
          <w:szCs w:val="32"/>
          <w:lang w:val="en-US"/>
        </w:rPr>
      </w:pPr>
      <w:r w:rsidRPr="00E17D86">
        <w:rPr>
          <w:szCs w:val="32"/>
          <w:lang w:val="en-US"/>
        </w:rPr>
        <w:t>Games will be played in the afternoon time slots, 12.15pm, 2pm or 3.45pm.</w:t>
      </w:r>
    </w:p>
    <w:p w:rsidR="00467E7F" w:rsidRPr="00E17D86" w:rsidRDefault="00467E7F" w:rsidP="00467E7F">
      <w:pPr>
        <w:pStyle w:val="ListParagraph"/>
        <w:numPr>
          <w:ilvl w:val="0"/>
          <w:numId w:val="3"/>
        </w:numPr>
        <w:rPr>
          <w:szCs w:val="32"/>
          <w:lang w:val="en-US"/>
        </w:rPr>
      </w:pPr>
      <w:r w:rsidRPr="00E17D86">
        <w:rPr>
          <w:szCs w:val="32"/>
          <w:lang w:val="en-US"/>
        </w:rPr>
        <w:t>KDNA’s winter season begins on Saturday 27</w:t>
      </w:r>
      <w:r w:rsidRPr="00E17D86">
        <w:rPr>
          <w:szCs w:val="32"/>
          <w:vertAlign w:val="superscript"/>
          <w:lang w:val="en-US"/>
        </w:rPr>
        <w:t>th</w:t>
      </w:r>
      <w:r w:rsidRPr="00E17D86">
        <w:rPr>
          <w:szCs w:val="32"/>
          <w:lang w:val="en-US"/>
        </w:rPr>
        <w:t xml:space="preserve"> of April.</w:t>
      </w:r>
    </w:p>
    <w:p w:rsidR="00467E7F" w:rsidRPr="00E17D86" w:rsidRDefault="00467E7F" w:rsidP="00467E7F">
      <w:pPr>
        <w:pStyle w:val="ListParagraph"/>
        <w:numPr>
          <w:ilvl w:val="0"/>
          <w:numId w:val="3"/>
        </w:numPr>
        <w:rPr>
          <w:szCs w:val="32"/>
          <w:lang w:val="en-US"/>
        </w:rPr>
      </w:pPr>
      <w:r w:rsidRPr="00E17D86">
        <w:rPr>
          <w:szCs w:val="32"/>
          <w:lang w:val="en-US"/>
        </w:rPr>
        <w:t>KDNA have made some changes to their By Laws to accommodate changes to the boys, allowing them some leniency with both the boy’s and men’s competition and the underage junior competition on a Saturday.</w:t>
      </w:r>
    </w:p>
    <w:p w:rsidR="00467E7F" w:rsidRPr="00E17D86" w:rsidRDefault="00467E7F" w:rsidP="00467E7F">
      <w:pPr>
        <w:pStyle w:val="ListParagraph"/>
        <w:numPr>
          <w:ilvl w:val="0"/>
          <w:numId w:val="3"/>
        </w:numPr>
        <w:rPr>
          <w:szCs w:val="32"/>
          <w:lang w:val="en-US"/>
        </w:rPr>
      </w:pPr>
      <w:r w:rsidRPr="00E17D86">
        <w:rPr>
          <w:szCs w:val="32"/>
          <w:lang w:val="en-US"/>
        </w:rPr>
        <w:t>The Boy’s competition age group is from 13 to 16, however we will look at exemptions for boys turning 17 this year 2024. Also any 12 year olds that would prefer to play in the boy’s competition instead of the mixed age group and prove themselves to be competent enough to play up.</w:t>
      </w:r>
    </w:p>
    <w:p w:rsidR="00467E7F" w:rsidRDefault="00467E7F" w:rsidP="00467E7F">
      <w:pPr>
        <w:pStyle w:val="ListParagraph"/>
        <w:numPr>
          <w:ilvl w:val="0"/>
          <w:numId w:val="3"/>
        </w:numPr>
        <w:rPr>
          <w:szCs w:val="32"/>
          <w:lang w:val="en-US"/>
        </w:rPr>
      </w:pPr>
      <w:r w:rsidRPr="00E17D86">
        <w:rPr>
          <w:szCs w:val="32"/>
          <w:lang w:val="en-US"/>
        </w:rPr>
        <w:t>For this boys competition to go ahead and be successful with 4 teams we need to make sure all teams are as even as we can possibly make them with similar ages</w:t>
      </w:r>
      <w:r>
        <w:rPr>
          <w:szCs w:val="32"/>
          <w:lang w:val="en-US"/>
        </w:rPr>
        <w:t>/abilities</w:t>
      </w:r>
      <w:r w:rsidRPr="00E17D86">
        <w:rPr>
          <w:szCs w:val="32"/>
          <w:lang w:val="en-US"/>
        </w:rPr>
        <w:t xml:space="preserve"> in all teams.</w:t>
      </w:r>
    </w:p>
    <w:p w:rsidR="00467E7F" w:rsidRPr="00E17D86" w:rsidRDefault="00467E7F" w:rsidP="00467E7F">
      <w:pPr>
        <w:pStyle w:val="ListParagraph"/>
        <w:numPr>
          <w:ilvl w:val="0"/>
          <w:numId w:val="3"/>
        </w:numPr>
        <w:rPr>
          <w:szCs w:val="32"/>
          <w:lang w:val="en-US"/>
        </w:rPr>
      </w:pPr>
      <w:r>
        <w:rPr>
          <w:szCs w:val="32"/>
          <w:lang w:val="en-US"/>
        </w:rPr>
        <w:t>A training/grading session for all the boys will be held Saturday 13</w:t>
      </w:r>
      <w:r w:rsidRPr="00A74590">
        <w:rPr>
          <w:szCs w:val="32"/>
          <w:vertAlign w:val="superscript"/>
          <w:lang w:val="en-US"/>
        </w:rPr>
        <w:t>th</w:t>
      </w:r>
      <w:r>
        <w:rPr>
          <w:szCs w:val="32"/>
          <w:lang w:val="en-US"/>
        </w:rPr>
        <w:t xml:space="preserve"> of April 9-10.30am at KDNA. If you can’t make this day please inform Lynn Gay on the below details.</w:t>
      </w:r>
    </w:p>
    <w:p w:rsidR="00467E7F" w:rsidRPr="00E17D86" w:rsidRDefault="00467E7F" w:rsidP="00467E7F">
      <w:pPr>
        <w:pStyle w:val="ListParagraph"/>
        <w:numPr>
          <w:ilvl w:val="0"/>
          <w:numId w:val="3"/>
        </w:numPr>
        <w:rPr>
          <w:szCs w:val="32"/>
          <w:lang w:val="en-US"/>
        </w:rPr>
      </w:pPr>
      <w:r w:rsidRPr="00E17D86">
        <w:rPr>
          <w:szCs w:val="32"/>
          <w:lang w:val="en-US"/>
        </w:rPr>
        <w:t xml:space="preserve">If we don’t have full numbers by the time we start the competition </w:t>
      </w:r>
      <w:r>
        <w:rPr>
          <w:szCs w:val="32"/>
          <w:lang w:val="en-US"/>
        </w:rPr>
        <w:t>we will play</w:t>
      </w:r>
      <w:r w:rsidRPr="00E17D86">
        <w:rPr>
          <w:szCs w:val="32"/>
          <w:lang w:val="en-US"/>
        </w:rPr>
        <w:t xml:space="preserve"> 5 a side</w:t>
      </w:r>
      <w:r>
        <w:rPr>
          <w:szCs w:val="32"/>
          <w:lang w:val="en-US"/>
        </w:rPr>
        <w:t xml:space="preserve"> </w:t>
      </w:r>
      <w:r w:rsidRPr="00895C30">
        <w:rPr>
          <w:szCs w:val="32"/>
          <w:lang w:val="en-US"/>
        </w:rPr>
        <w:t>until such time as the player numbers allow us to increase this to 6 or 7 a side?</w:t>
      </w:r>
      <w:r>
        <w:rPr>
          <w:szCs w:val="32"/>
          <w:lang w:val="en-US"/>
        </w:rPr>
        <w:t xml:space="preserve"> </w:t>
      </w:r>
      <w:r w:rsidRPr="00E17D86">
        <w:rPr>
          <w:szCs w:val="32"/>
          <w:lang w:val="en-US"/>
        </w:rPr>
        <w:t xml:space="preserve"> Meaning each team will play 5 players on the court with rolling subs. Please do NOT mistake this for Fast 5.</w:t>
      </w:r>
    </w:p>
    <w:p w:rsidR="00467E7F" w:rsidRDefault="00467E7F" w:rsidP="00467E7F">
      <w:pPr>
        <w:rPr>
          <w:szCs w:val="32"/>
          <w:lang w:val="en-US"/>
        </w:rPr>
      </w:pPr>
      <w:r>
        <w:rPr>
          <w:szCs w:val="32"/>
          <w:lang w:val="en-US"/>
        </w:rPr>
        <w:t>We have two clubs, Lesmurdie Warriors and Mary’s Mount, who were involved last year with a boys team each. They are both willing to take on two teams each this year, providing coaching for each of these teams, so we have a pathway for all boys wishing to participate in an all boys competition at KDNA.</w:t>
      </w:r>
    </w:p>
    <w:p w:rsidR="00467E7F" w:rsidRDefault="00467E7F" w:rsidP="00467E7F">
      <w:pPr>
        <w:rPr>
          <w:b/>
          <w:szCs w:val="32"/>
          <w:lang w:val="en-US"/>
        </w:rPr>
      </w:pPr>
      <w:r>
        <w:rPr>
          <w:szCs w:val="32"/>
          <w:lang w:val="en-US"/>
        </w:rPr>
        <w:t xml:space="preserve">For the </w:t>
      </w:r>
      <w:r w:rsidRPr="00EF2D3A">
        <w:rPr>
          <w:b/>
          <w:szCs w:val="32"/>
          <w:lang w:val="en-US"/>
        </w:rPr>
        <w:t>MEN’S COMPETITION</w:t>
      </w:r>
      <w:r>
        <w:rPr>
          <w:szCs w:val="32"/>
          <w:lang w:val="en-US"/>
        </w:rPr>
        <w:t xml:space="preserve"> we</w:t>
      </w:r>
      <w:r w:rsidRPr="00E17D86">
        <w:rPr>
          <w:szCs w:val="32"/>
          <w:lang w:val="en-US"/>
        </w:rPr>
        <w:t xml:space="preserve"> have 4 teams at this stage, if you know of any men still interested in playing OR a whole team wishing to register please contact KDNA directing all inquiries to Lynn Gay at </w:t>
      </w:r>
      <w:hyperlink r:id="rId8" w:history="1">
        <w:r w:rsidRPr="00E17D86">
          <w:rPr>
            <w:rStyle w:val="Hyperlink"/>
            <w:szCs w:val="32"/>
            <w:lang w:val="en-US"/>
          </w:rPr>
          <w:t>development@kalamundanetball.com.au</w:t>
        </w:r>
      </w:hyperlink>
      <w:r w:rsidRPr="00E17D86">
        <w:rPr>
          <w:szCs w:val="32"/>
          <w:lang w:val="en-US"/>
        </w:rPr>
        <w:t xml:space="preserve"> or</w:t>
      </w:r>
      <w:r>
        <w:rPr>
          <w:szCs w:val="32"/>
          <w:lang w:val="en-US"/>
        </w:rPr>
        <w:t xml:space="preserve"> </w:t>
      </w:r>
      <w:r w:rsidRPr="00E17D86">
        <w:rPr>
          <w:szCs w:val="32"/>
          <w:lang w:val="en-US"/>
        </w:rPr>
        <w:t xml:space="preserve"> </w:t>
      </w:r>
      <w:r w:rsidRPr="00E17D86">
        <w:rPr>
          <w:b/>
          <w:szCs w:val="32"/>
          <w:lang w:val="en-US"/>
        </w:rPr>
        <w:t>0411 227 283</w:t>
      </w:r>
    </w:p>
    <w:p w:rsidR="00467E7F" w:rsidRDefault="00467E7F" w:rsidP="00467E7F">
      <w:pPr>
        <w:pStyle w:val="ListParagraph"/>
        <w:rPr>
          <w:b/>
          <w:szCs w:val="32"/>
          <w:lang w:val="en-US"/>
        </w:rPr>
      </w:pPr>
    </w:p>
    <w:p w:rsidR="00467E7F" w:rsidRDefault="00467E7F" w:rsidP="00467E7F">
      <w:pPr>
        <w:pStyle w:val="ListParagraph"/>
        <w:ind w:left="0"/>
        <w:rPr>
          <w:b/>
          <w:szCs w:val="32"/>
          <w:lang w:val="en-US"/>
        </w:rPr>
      </w:pPr>
      <w:r>
        <w:rPr>
          <w:b/>
          <w:szCs w:val="32"/>
          <w:lang w:val="en-US"/>
        </w:rPr>
        <w:t>For EOI for boys or men’s competition please contact Lynn Gay on the above details.</w:t>
      </w:r>
    </w:p>
    <w:p w:rsidR="00467E7F" w:rsidRDefault="00467E7F" w:rsidP="00467E7F">
      <w:pPr>
        <w:pStyle w:val="ListParagraph"/>
        <w:ind w:left="0"/>
        <w:rPr>
          <w:b/>
          <w:szCs w:val="32"/>
          <w:lang w:val="en-US"/>
        </w:rPr>
      </w:pPr>
    </w:p>
    <w:p w:rsidR="00467E7F" w:rsidRPr="00E17D86" w:rsidRDefault="00467E7F" w:rsidP="00467E7F">
      <w:pPr>
        <w:pStyle w:val="ListParagraph"/>
        <w:ind w:left="0"/>
        <w:jc w:val="center"/>
        <w:rPr>
          <w:b/>
          <w:szCs w:val="32"/>
          <w:lang w:val="en-US"/>
        </w:rPr>
      </w:pPr>
      <w:r>
        <w:rPr>
          <w:b/>
          <w:szCs w:val="32"/>
          <w:lang w:val="en-US"/>
        </w:rPr>
        <w:t>PLEASE SPREAD THE WORD!!!</w:t>
      </w:r>
    </w:p>
    <w:p w:rsidR="00331E9C" w:rsidRPr="009A46B1" w:rsidRDefault="00331E9C" w:rsidP="00EF20DC">
      <w:pPr>
        <w:rPr>
          <w:szCs w:val="32"/>
          <w:lang w:val="en-US"/>
        </w:rPr>
      </w:pPr>
    </w:p>
    <w:sectPr w:rsidR="00331E9C" w:rsidRPr="009A46B1" w:rsidSect="004D2BD6">
      <w:headerReference w:type="even" r:id="rId9"/>
      <w:headerReference w:type="default" r:id="rId10"/>
      <w:footerReference w:type="even" r:id="rId11"/>
      <w:footerReference w:type="default" r:id="rId12"/>
      <w:headerReference w:type="first" r:id="rId13"/>
      <w:footerReference w:type="first" r:id="rId14"/>
      <w:pgSz w:w="11906" w:h="16838"/>
      <w:pgMar w:top="3686" w:right="1440" w:bottom="1440" w:left="1440"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A91" w:rsidRDefault="00E37A91" w:rsidP="000510DF">
      <w:pPr>
        <w:spacing w:after="0" w:line="240" w:lineRule="auto"/>
      </w:pPr>
      <w:r>
        <w:separator/>
      </w:r>
    </w:p>
  </w:endnote>
  <w:endnote w:type="continuationSeparator" w:id="0">
    <w:p w:rsidR="00E37A91" w:rsidRDefault="00E37A91" w:rsidP="000510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7B0" w:rsidRDefault="002377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7B0" w:rsidRDefault="002377B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7B0" w:rsidRDefault="002377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A91" w:rsidRDefault="00E37A91" w:rsidP="000510DF">
      <w:pPr>
        <w:spacing w:after="0" w:line="240" w:lineRule="auto"/>
      </w:pPr>
      <w:r>
        <w:separator/>
      </w:r>
    </w:p>
  </w:footnote>
  <w:footnote w:type="continuationSeparator" w:id="0">
    <w:p w:rsidR="00E37A91" w:rsidRDefault="00E37A91" w:rsidP="000510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7B0" w:rsidRDefault="002377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0DF" w:rsidRDefault="000510DF">
    <w:pPr>
      <w:pStyle w:val="Header"/>
    </w:pPr>
    <w:r w:rsidRPr="000510DF">
      <w:rPr>
        <w:noProof/>
        <w:lang w:val="en-US"/>
      </w:rPr>
      <w:drawing>
        <wp:anchor distT="0" distB="0" distL="114300" distR="114300" simplePos="0" relativeHeight="251659264" behindDoc="1" locked="0" layoutInCell="1" allowOverlap="1">
          <wp:simplePos x="0" y="0"/>
          <wp:positionH relativeFrom="page">
            <wp:posOffset>-76200</wp:posOffset>
          </wp:positionH>
          <wp:positionV relativeFrom="page">
            <wp:posOffset>9526</wp:posOffset>
          </wp:positionV>
          <wp:extent cx="7648575" cy="11201400"/>
          <wp:effectExtent l="19050" t="0" r="9525" b="0"/>
          <wp:wrapNone/>
          <wp:docPr id="2" name="Picture 1" descr="KDNA 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NA Letterhead.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48575" cy="11201400"/>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7B0" w:rsidRDefault="002377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2829EB"/>
    <w:multiLevelType w:val="hybridMultilevel"/>
    <w:tmpl w:val="99F25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2955C6"/>
    <w:multiLevelType w:val="hybridMultilevel"/>
    <w:tmpl w:val="D740606C"/>
    <w:lvl w:ilvl="0" w:tplc="19A06F0E">
      <w:start w:val="14"/>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7250884"/>
    <w:multiLevelType w:val="hybridMultilevel"/>
    <w:tmpl w:val="A39286EA"/>
    <w:lvl w:ilvl="0" w:tplc="19A06F0E">
      <w:start w:val="14"/>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1"/>
    <w:footnote w:id="0"/>
  </w:footnotePr>
  <w:endnotePr>
    <w:endnote w:id="-1"/>
    <w:endnote w:id="0"/>
  </w:endnotePr>
  <w:compat/>
  <w:rsids>
    <w:rsidRoot w:val="00EF2155"/>
    <w:rsid w:val="000510DF"/>
    <w:rsid w:val="000A0382"/>
    <w:rsid w:val="000B5D17"/>
    <w:rsid w:val="000E7B6D"/>
    <w:rsid w:val="00165DC9"/>
    <w:rsid w:val="00167474"/>
    <w:rsid w:val="00172F05"/>
    <w:rsid w:val="00185FA7"/>
    <w:rsid w:val="001B4AB3"/>
    <w:rsid w:val="001D2376"/>
    <w:rsid w:val="0021731D"/>
    <w:rsid w:val="002377B0"/>
    <w:rsid w:val="0026092B"/>
    <w:rsid w:val="00265695"/>
    <w:rsid w:val="00275DF8"/>
    <w:rsid w:val="002A46BF"/>
    <w:rsid w:val="002D64ED"/>
    <w:rsid w:val="002F718B"/>
    <w:rsid w:val="00331E9C"/>
    <w:rsid w:val="003A5AFD"/>
    <w:rsid w:val="003F1773"/>
    <w:rsid w:val="003F7BB7"/>
    <w:rsid w:val="00426877"/>
    <w:rsid w:val="00467E7F"/>
    <w:rsid w:val="004D2BD6"/>
    <w:rsid w:val="0051513B"/>
    <w:rsid w:val="00515D15"/>
    <w:rsid w:val="00530466"/>
    <w:rsid w:val="005433DE"/>
    <w:rsid w:val="00554C01"/>
    <w:rsid w:val="0055690E"/>
    <w:rsid w:val="005805EB"/>
    <w:rsid w:val="00583CC4"/>
    <w:rsid w:val="005B59E7"/>
    <w:rsid w:val="005C6062"/>
    <w:rsid w:val="005D7AB4"/>
    <w:rsid w:val="005E693E"/>
    <w:rsid w:val="0066297F"/>
    <w:rsid w:val="00684759"/>
    <w:rsid w:val="006F39F4"/>
    <w:rsid w:val="006F46EE"/>
    <w:rsid w:val="00753EBD"/>
    <w:rsid w:val="00754524"/>
    <w:rsid w:val="007A4C20"/>
    <w:rsid w:val="007C6444"/>
    <w:rsid w:val="008025D4"/>
    <w:rsid w:val="00832FB0"/>
    <w:rsid w:val="00847A77"/>
    <w:rsid w:val="00854A88"/>
    <w:rsid w:val="00911825"/>
    <w:rsid w:val="009376A4"/>
    <w:rsid w:val="00975585"/>
    <w:rsid w:val="009A46B1"/>
    <w:rsid w:val="009A5E1E"/>
    <w:rsid w:val="009B07BD"/>
    <w:rsid w:val="009B4E39"/>
    <w:rsid w:val="009E1226"/>
    <w:rsid w:val="009E39C2"/>
    <w:rsid w:val="00A0010D"/>
    <w:rsid w:val="00A14948"/>
    <w:rsid w:val="00A52883"/>
    <w:rsid w:val="00A61BB8"/>
    <w:rsid w:val="00A67A5B"/>
    <w:rsid w:val="00AA4561"/>
    <w:rsid w:val="00AB7497"/>
    <w:rsid w:val="00AD42E0"/>
    <w:rsid w:val="00B04486"/>
    <w:rsid w:val="00B32925"/>
    <w:rsid w:val="00B40AC2"/>
    <w:rsid w:val="00B82EF8"/>
    <w:rsid w:val="00B91FB4"/>
    <w:rsid w:val="00BB763E"/>
    <w:rsid w:val="00BF3AAC"/>
    <w:rsid w:val="00C021E3"/>
    <w:rsid w:val="00C2484B"/>
    <w:rsid w:val="00C41E78"/>
    <w:rsid w:val="00C50453"/>
    <w:rsid w:val="00C712E4"/>
    <w:rsid w:val="00C93479"/>
    <w:rsid w:val="00CB1F51"/>
    <w:rsid w:val="00CC20D7"/>
    <w:rsid w:val="00CD337D"/>
    <w:rsid w:val="00D3327D"/>
    <w:rsid w:val="00D659B0"/>
    <w:rsid w:val="00DF721C"/>
    <w:rsid w:val="00E02F5A"/>
    <w:rsid w:val="00E17D86"/>
    <w:rsid w:val="00E37A91"/>
    <w:rsid w:val="00E5748D"/>
    <w:rsid w:val="00E742FB"/>
    <w:rsid w:val="00EC2415"/>
    <w:rsid w:val="00EF20DC"/>
    <w:rsid w:val="00EF2155"/>
    <w:rsid w:val="00EF2D3A"/>
    <w:rsid w:val="00F14C81"/>
    <w:rsid w:val="00F74B72"/>
    <w:rsid w:val="00F94647"/>
    <w:rsid w:val="00FA49A6"/>
    <w:rsid w:val="00FB4EA7"/>
    <w:rsid w:val="00FC2CBD"/>
    <w:rsid w:val="00FC6A48"/>
    <w:rsid w:val="00FF0B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E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2A46BF"/>
    <w:pPr>
      <w:spacing w:after="0" w:line="240" w:lineRule="auto"/>
    </w:pPr>
    <w:rPr>
      <w:rFonts w:eastAsiaTheme="minorEastAsia"/>
      <w:lang w:val="en-US" w:bidi="en-US"/>
    </w:rPr>
  </w:style>
  <w:style w:type="paragraph" w:styleId="Header">
    <w:name w:val="header"/>
    <w:basedOn w:val="Normal"/>
    <w:link w:val="HeaderChar"/>
    <w:uiPriority w:val="99"/>
    <w:semiHidden/>
    <w:unhideWhenUsed/>
    <w:rsid w:val="000510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10DF"/>
  </w:style>
  <w:style w:type="paragraph" w:styleId="Footer">
    <w:name w:val="footer"/>
    <w:basedOn w:val="Normal"/>
    <w:link w:val="FooterChar"/>
    <w:uiPriority w:val="99"/>
    <w:semiHidden/>
    <w:unhideWhenUsed/>
    <w:rsid w:val="000510D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10DF"/>
  </w:style>
  <w:style w:type="character" w:styleId="Hyperlink">
    <w:name w:val="Hyperlink"/>
    <w:basedOn w:val="DefaultParagraphFont"/>
    <w:uiPriority w:val="99"/>
    <w:unhideWhenUsed/>
    <w:rsid w:val="009B07BD"/>
    <w:rPr>
      <w:color w:val="0000FF" w:themeColor="hyperlink"/>
      <w:u w:val="single"/>
    </w:rPr>
  </w:style>
  <w:style w:type="paragraph" w:styleId="ListParagraph">
    <w:name w:val="List Paragraph"/>
    <w:basedOn w:val="Normal"/>
    <w:uiPriority w:val="34"/>
    <w:qFormat/>
    <w:rsid w:val="00E02F5A"/>
    <w:pPr>
      <w:ind w:left="720"/>
      <w:contextualSpacing/>
    </w:pPr>
  </w:style>
  <w:style w:type="paragraph" w:styleId="BalloonText">
    <w:name w:val="Balloon Text"/>
    <w:basedOn w:val="Normal"/>
    <w:link w:val="BalloonTextChar"/>
    <w:uiPriority w:val="99"/>
    <w:semiHidden/>
    <w:unhideWhenUsed/>
    <w:rsid w:val="00E02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F5A"/>
    <w:rPr>
      <w:rFonts w:ascii="Tahoma" w:hAnsi="Tahoma" w:cs="Tahoma"/>
      <w:sz w:val="16"/>
      <w:szCs w:val="16"/>
    </w:rPr>
  </w:style>
  <w:style w:type="table" w:styleId="TableGrid">
    <w:name w:val="Table Grid"/>
    <w:basedOn w:val="TableNormal"/>
    <w:uiPriority w:val="59"/>
    <w:rsid w:val="00C934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Spacing"/>
    <w:link w:val="Style1Char"/>
    <w:qFormat/>
    <w:rsid w:val="00331E9C"/>
    <w:rPr>
      <w:b/>
      <w:bCs/>
      <w:sz w:val="40"/>
      <w:szCs w:val="40"/>
    </w:rPr>
  </w:style>
  <w:style w:type="character" w:customStyle="1" w:styleId="NoSpacingChar">
    <w:name w:val="No Spacing Char"/>
    <w:basedOn w:val="DefaultParagraphFont"/>
    <w:link w:val="NoSpacing"/>
    <w:uiPriority w:val="1"/>
    <w:rsid w:val="00331E9C"/>
    <w:rPr>
      <w:rFonts w:eastAsiaTheme="minorEastAsia"/>
      <w:lang w:val="en-US" w:bidi="en-US"/>
    </w:rPr>
  </w:style>
  <w:style w:type="character" w:customStyle="1" w:styleId="Style1Char">
    <w:name w:val="Style1 Char"/>
    <w:basedOn w:val="NoSpacingChar"/>
    <w:link w:val="Style1"/>
    <w:rsid w:val="00331E9C"/>
    <w:rPr>
      <w:rFonts w:eastAsiaTheme="minorEastAsia"/>
      <w:b/>
      <w:bCs/>
      <w:sz w:val="40"/>
      <w:szCs w:val="40"/>
      <w:lang w:val="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elopment@kalamundanetball.com.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53A86-3A2E-4A09-8E83-730FB8DA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NA</dc:creator>
  <cp:lastModifiedBy>Dave &amp; Lynne</cp:lastModifiedBy>
  <cp:revision>2</cp:revision>
  <cp:lastPrinted>2018-09-27T09:55:00Z</cp:lastPrinted>
  <dcterms:created xsi:type="dcterms:W3CDTF">2024-03-26T06:12:00Z</dcterms:created>
  <dcterms:modified xsi:type="dcterms:W3CDTF">2024-03-26T06:12:00Z</dcterms:modified>
</cp:coreProperties>
</file>